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讲析</w:t>
      </w:r>
    </w:p>
    <w:p>
      <w:r>
        <w:rPr>
          <w:rFonts w:ascii="宋体" w:hAnsi="宋体" w:eastAsia="宋体"/>
          <w:sz w:val="24"/>
        </w:rPr>
        <w:t>河南大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4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讲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文学评论(地点: 中国 学科: 高等学校 学科: 自学参考资料) 文学评论-古典文学(地点: 中国 学科: 高等学校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229.html</w:t>
      </w:r>
    </w:p>
    <w:p>
      <w:r>
        <w:t>更多相关图书推荐：https://www.jiaokey.com</w:t>
      </w:r>
    </w:p>
    <w:p>
      <w:r>
        <w:t>河南大学编 其他作品：https://www.jiaokey.com/tag/河南大学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古典文学-文学评论(地点: 中国 学科: 高等学校 学科: 自学参考资料) 文学评论-古典文学(地点: 中国 学科: 高等学校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